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3DE7" w14:textId="0D0AD0F3" w:rsidR="004762FE" w:rsidRDefault="00BD435E"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w:t>
      </w:r>
      <w:r w:rsidR="006502CE">
        <w:t xml:space="preserve"> </w:t>
      </w:r>
      <w:r w:rsidR="00E34E1A">
        <w:t>release</w:t>
      </w:r>
    </w:p>
    <w:p w14:paraId="3440B43D" w14:textId="3A1FDFDE" w:rsidR="008C3BFE" w:rsidRDefault="008C3BFE" w:rsidP="00DE44EA">
      <w:pPr>
        <w:pStyle w:val="FiBLmrtitle"/>
      </w:pPr>
      <w:r w:rsidRPr="008C3BFE">
        <w:t xml:space="preserve">Bram Moeskops </w:t>
      </w:r>
      <w:r w:rsidR="00422DCA">
        <w:t>a</w:t>
      </w:r>
      <w:r w:rsidRPr="008C3BFE">
        <w:t xml:space="preserve">ssumes </w:t>
      </w:r>
      <w:r w:rsidR="00422DCA">
        <w:t>l</w:t>
      </w:r>
      <w:r w:rsidRPr="008C3BFE">
        <w:t xml:space="preserve">eadership as </w:t>
      </w:r>
      <w:r w:rsidR="00422DCA">
        <w:t>M</w:t>
      </w:r>
      <w:r w:rsidRPr="008C3BFE">
        <w:t xml:space="preserve">anaging </w:t>
      </w:r>
      <w:r w:rsidR="00422DCA">
        <w:t>D</w:t>
      </w:r>
      <w:r w:rsidRPr="008C3BFE">
        <w:t>irector of FiBL Europe</w:t>
      </w:r>
    </w:p>
    <w:p w14:paraId="4A6F641C" w14:textId="7AAC1DB4" w:rsidR="142AD9EA" w:rsidRPr="00BD435E" w:rsidRDefault="00A948A8" w:rsidP="00BD435E">
      <w:pPr>
        <w:pStyle w:val="FiBLmrsubheader"/>
      </w:pPr>
      <w:r w:rsidRPr="00A948A8">
        <w:t xml:space="preserve">FiBL Europe is pleased to announce the appointment of </w:t>
      </w:r>
      <w:proofErr w:type="spellStart"/>
      <w:r w:rsidRPr="00A948A8">
        <w:t xml:space="preserve">Dr </w:t>
      </w:r>
      <w:proofErr w:type="spellEnd"/>
      <w:r w:rsidRPr="00A948A8">
        <w:t xml:space="preserve">Bram Moeskops as its </w:t>
      </w:r>
      <w:r w:rsidRPr="00BD435E">
        <w:t>Managing Director. Based in Brussels, FiBL Europe represents the four national FiBL research institutes and ÖMKI.</w:t>
      </w:r>
    </w:p>
    <w:p w14:paraId="2E605705" w14:textId="538FDCBF" w:rsidR="00396471" w:rsidRDefault="00E06042" w:rsidP="009C0B90">
      <w:pPr>
        <w:pStyle w:val="FiBLmrstandard"/>
      </w:pPr>
      <w:r w:rsidRPr="00BD14ED">
        <w:t>(</w:t>
      </w:r>
      <w:r w:rsidR="003E1698" w:rsidRPr="00BD435E">
        <w:t>Brussels</w:t>
      </w:r>
      <w:r w:rsidRPr="00BD435E">
        <w:t xml:space="preserve">, </w:t>
      </w:r>
      <w:r w:rsidR="00BD14ED" w:rsidRPr="00BD435E">
        <w:t>2</w:t>
      </w:r>
      <w:r w:rsidR="00BD435E" w:rsidRPr="00BD435E">
        <w:t>1</w:t>
      </w:r>
      <w:r w:rsidRPr="00BD435E">
        <w:t>.</w:t>
      </w:r>
      <w:r w:rsidR="003E1698" w:rsidRPr="00BD435E">
        <w:t>09</w:t>
      </w:r>
      <w:r w:rsidRPr="00BD435E">
        <w:t>.</w:t>
      </w:r>
      <w:r w:rsidR="003E1698" w:rsidRPr="00BD435E">
        <w:t>2023</w:t>
      </w:r>
      <w:r w:rsidRPr="00BD435E">
        <w:t>)</w:t>
      </w:r>
      <w:r w:rsidR="008C3BFE" w:rsidRPr="00BD14ED">
        <w:t xml:space="preserve"> </w:t>
      </w:r>
      <w:r w:rsidR="00A948A8">
        <w:t xml:space="preserve">As the new managing director, Bram </w:t>
      </w:r>
      <w:r w:rsidR="00A948A8" w:rsidRPr="00993BDF">
        <w:t>Moeskops w</w:t>
      </w:r>
      <w:r w:rsidR="00A948A8">
        <w:t>ill lead the Brussels office and,</w:t>
      </w:r>
      <w:r w:rsidR="00A948A8" w:rsidRPr="00CC1700">
        <w:t xml:space="preserve"> together with his team, </w:t>
      </w:r>
      <w:r w:rsidR="00A948A8">
        <w:t>will help</w:t>
      </w:r>
      <w:r w:rsidR="00A948A8" w:rsidRPr="00CC1700">
        <w:t xml:space="preserve"> to ensure that FiBL's </w:t>
      </w:r>
      <w:r w:rsidR="00A948A8">
        <w:t xml:space="preserve">broad </w:t>
      </w:r>
      <w:r w:rsidR="00A948A8" w:rsidRPr="00CC1700">
        <w:t xml:space="preserve">knowledge is made available to </w:t>
      </w:r>
      <w:r w:rsidR="00A948A8">
        <w:t>policymakers</w:t>
      </w:r>
      <w:r w:rsidR="00A948A8" w:rsidRPr="008C3BFE">
        <w:t xml:space="preserve"> and stakeholders</w:t>
      </w:r>
      <w:r w:rsidR="00A948A8">
        <w:t xml:space="preserve"> </w:t>
      </w:r>
      <w:r w:rsidR="00A948A8" w:rsidRPr="00CC1700">
        <w:t>in Brussels.</w:t>
      </w:r>
      <w:r w:rsidR="00A948A8">
        <w:t xml:space="preserve"> </w:t>
      </w:r>
      <w:r w:rsidR="009C035C">
        <w:t>Based</w:t>
      </w:r>
      <w:r w:rsidR="009C035C" w:rsidRPr="003E1698">
        <w:t xml:space="preserve"> </w:t>
      </w:r>
      <w:r w:rsidR="00396471" w:rsidRPr="003E1698">
        <w:t>in Brussels, FiBL Europe represent</w:t>
      </w:r>
      <w:r w:rsidR="00396471">
        <w:t>s</w:t>
      </w:r>
      <w:r w:rsidR="00396471" w:rsidRPr="003E1698">
        <w:t xml:space="preserve"> the four national FiBL research institutes (FiBL Switzerland, FiBL Germany, FiBL Austria, FiBL France) and the Hungarian </w:t>
      </w:r>
      <w:r w:rsidR="000A4FA0" w:rsidRPr="00993BDF">
        <w:t>R</w:t>
      </w:r>
      <w:r w:rsidR="00396471" w:rsidRPr="00993BDF">
        <w:t>e</w:t>
      </w:r>
      <w:r w:rsidR="00396471" w:rsidRPr="003E1698">
        <w:t xml:space="preserve">search </w:t>
      </w:r>
      <w:r w:rsidR="000A4FA0" w:rsidRPr="00993BDF">
        <w:t>I</w:t>
      </w:r>
      <w:r w:rsidR="00396471" w:rsidRPr="00993BDF">
        <w:t>n</w:t>
      </w:r>
      <w:r w:rsidR="00396471" w:rsidRPr="003E1698">
        <w:t xml:space="preserve">stitute of </w:t>
      </w:r>
      <w:r w:rsidR="000A4FA0" w:rsidRPr="00993BDF">
        <w:t>O</w:t>
      </w:r>
      <w:r w:rsidR="00396471" w:rsidRPr="00993BDF">
        <w:t>r</w:t>
      </w:r>
      <w:r w:rsidR="00396471" w:rsidRPr="003E1698">
        <w:t xml:space="preserve">ganic </w:t>
      </w:r>
      <w:r w:rsidR="000A4FA0" w:rsidRPr="00993BDF">
        <w:t>A</w:t>
      </w:r>
      <w:r w:rsidR="00396471" w:rsidRPr="00993BDF">
        <w:t>g</w:t>
      </w:r>
      <w:r w:rsidR="00396471" w:rsidRPr="003E1698">
        <w:t xml:space="preserve">riculture </w:t>
      </w:r>
      <w:proofErr w:type="spellStart"/>
      <w:r w:rsidR="00396471" w:rsidRPr="003E1698">
        <w:t>ÖMKi</w:t>
      </w:r>
      <w:proofErr w:type="spellEnd"/>
      <w:r w:rsidR="00396471" w:rsidRPr="003E1698">
        <w:t xml:space="preserve"> at a European level.</w:t>
      </w:r>
      <w:r w:rsidR="00396471">
        <w:t xml:space="preserve"> </w:t>
      </w:r>
    </w:p>
    <w:p w14:paraId="6408A751" w14:textId="32EE266C" w:rsidR="00A855F7" w:rsidRPr="00173934" w:rsidRDefault="00A855F7" w:rsidP="007F719A">
      <w:pPr>
        <w:pStyle w:val="FiBLmrsubheader"/>
      </w:pPr>
      <w:r w:rsidRPr="00A855F7">
        <w:t>Delivering scientific clarity to policy makers</w:t>
      </w:r>
    </w:p>
    <w:p w14:paraId="0B0656DE" w14:textId="46743D19" w:rsidR="00486667" w:rsidRPr="00486667" w:rsidRDefault="00923358" w:rsidP="000171A4">
      <w:pPr>
        <w:pStyle w:val="FiBLmrstandard"/>
        <w:rPr>
          <w:lang w:val="en-US"/>
        </w:rPr>
      </w:pPr>
      <w:r>
        <w:t>“</w:t>
      </w:r>
      <w:r w:rsidR="00486667" w:rsidRPr="008C3BFE">
        <w:t>I am deeply hono</w:t>
      </w:r>
      <w:r w:rsidR="00486667">
        <w:t>u</w:t>
      </w:r>
      <w:r w:rsidR="00486667" w:rsidRPr="008C3BFE">
        <w:t>red to assume the role of Managing Director at FiBL Europe</w:t>
      </w:r>
      <w:r w:rsidR="00FC1261">
        <w:rPr>
          <w:lang w:val="en-US"/>
        </w:rPr>
        <w:t>”</w:t>
      </w:r>
      <w:r w:rsidR="00FC1261">
        <w:rPr>
          <w:lang w:val="en-US"/>
        </w:rPr>
        <w:t>,</w:t>
      </w:r>
      <w:r>
        <w:t xml:space="preserve"> says </w:t>
      </w:r>
      <w:r w:rsidR="00522968">
        <w:t>Bram Moeskops</w:t>
      </w:r>
      <w:r w:rsidR="00BD14ED">
        <w:t xml:space="preserve">, </w:t>
      </w:r>
      <w:r w:rsidR="0002484C">
        <w:t>“</w:t>
      </w:r>
      <w:r w:rsidR="00BD14ED">
        <w:t xml:space="preserve">because </w:t>
      </w:r>
      <w:r w:rsidR="009D6FF4">
        <w:t>FiBL</w:t>
      </w:r>
      <w:r w:rsidR="00BD14ED">
        <w:t xml:space="preserve"> </w:t>
      </w:r>
      <w:r w:rsidR="00486667" w:rsidRPr="00486667">
        <w:rPr>
          <w:lang w:val="en-US"/>
        </w:rPr>
        <w:t>make</w:t>
      </w:r>
      <w:r w:rsidR="00BD14ED">
        <w:rPr>
          <w:lang w:val="en-US"/>
        </w:rPr>
        <w:t>s</w:t>
      </w:r>
      <w:r w:rsidR="00486667" w:rsidRPr="00486667">
        <w:rPr>
          <w:lang w:val="en-US"/>
        </w:rPr>
        <w:t xml:space="preserve"> important contribution</w:t>
      </w:r>
      <w:r w:rsidR="00BD14ED">
        <w:rPr>
          <w:lang w:val="en-US"/>
        </w:rPr>
        <w:t>s</w:t>
      </w:r>
      <w:r w:rsidR="00486667" w:rsidRPr="00486667">
        <w:rPr>
          <w:lang w:val="en-US"/>
        </w:rPr>
        <w:t xml:space="preserve"> to the necessary transformation of food systems</w:t>
      </w:r>
      <w:r w:rsidR="00AB6E9F" w:rsidRPr="00AB6E9F">
        <w:rPr>
          <w:lang w:val="en-US"/>
        </w:rPr>
        <w:t xml:space="preserve"> </w:t>
      </w:r>
      <w:r w:rsidR="00AB6E9F" w:rsidRPr="00486667">
        <w:rPr>
          <w:lang w:val="en-US"/>
        </w:rPr>
        <w:t xml:space="preserve">with its </w:t>
      </w:r>
      <w:r w:rsidR="00AB6E9F">
        <w:rPr>
          <w:lang w:val="en-US"/>
        </w:rPr>
        <w:t>research</w:t>
      </w:r>
      <w:r w:rsidR="0002484C">
        <w:rPr>
          <w:lang w:val="en-US"/>
        </w:rPr>
        <w:t>”</w:t>
      </w:r>
      <w:r w:rsidR="00486667" w:rsidRPr="00486667">
        <w:rPr>
          <w:lang w:val="en-US"/>
        </w:rPr>
        <w:t xml:space="preserve">. Jürn Sanders, President of FiBL Europe, adds that </w:t>
      </w:r>
      <w:r w:rsidR="0002484C">
        <w:t>“</w:t>
      </w:r>
      <w:r w:rsidR="00AD7AAF" w:rsidRPr="00AD7AAF">
        <w:rPr>
          <w:lang w:val="en-US"/>
        </w:rPr>
        <w:t xml:space="preserve">in view of the major challenges we will have to face in the food sector in the coming years, </w:t>
      </w:r>
      <w:r w:rsidR="00486667" w:rsidRPr="00486667">
        <w:rPr>
          <w:lang w:val="en-US"/>
        </w:rPr>
        <w:t>we want to become even more involved in</w:t>
      </w:r>
      <w:r w:rsidR="00906953">
        <w:rPr>
          <w:lang w:val="en-US"/>
        </w:rPr>
        <w:t xml:space="preserve"> the policy dialogue in</w:t>
      </w:r>
      <w:r w:rsidR="00486667" w:rsidRPr="00486667">
        <w:rPr>
          <w:lang w:val="en-US"/>
        </w:rPr>
        <w:t xml:space="preserve"> this area and with </w:t>
      </w:r>
      <w:r w:rsidR="00BD14ED" w:rsidRPr="00BD14ED">
        <w:rPr>
          <w:lang w:val="en-US"/>
        </w:rPr>
        <w:t>B</w:t>
      </w:r>
      <w:r w:rsidR="00BD14ED">
        <w:rPr>
          <w:lang w:val="en-US"/>
        </w:rPr>
        <w:t>r</w:t>
      </w:r>
      <w:r w:rsidR="00BD14ED" w:rsidRPr="00BD14ED">
        <w:rPr>
          <w:lang w:val="en-US"/>
        </w:rPr>
        <w:t xml:space="preserve">am </w:t>
      </w:r>
      <w:r w:rsidR="00BD14ED" w:rsidRPr="00993BDF">
        <w:t>Moeskops</w:t>
      </w:r>
      <w:r w:rsidR="00BD14ED" w:rsidRPr="00BD14ED">
        <w:rPr>
          <w:lang w:val="en-US"/>
        </w:rPr>
        <w:t xml:space="preserve"> as director </w:t>
      </w:r>
      <w:r w:rsidR="009C035C">
        <w:t>w</w:t>
      </w:r>
      <w:r w:rsidR="009C035C" w:rsidRPr="00FC25BB">
        <w:t>e are in the best</w:t>
      </w:r>
      <w:r w:rsidR="009C035C">
        <w:t xml:space="preserve"> possible</w:t>
      </w:r>
      <w:r w:rsidR="009C035C" w:rsidRPr="00FC25BB">
        <w:t xml:space="preserve"> p</w:t>
      </w:r>
      <w:r w:rsidR="009C035C">
        <w:t>osition</w:t>
      </w:r>
      <w:r w:rsidR="009C035C" w:rsidRPr="00BD14ED" w:rsidDel="009C035C">
        <w:rPr>
          <w:lang w:val="en-US"/>
        </w:rPr>
        <w:t xml:space="preserve"> </w:t>
      </w:r>
      <w:r w:rsidR="00BD14ED" w:rsidRPr="00BD14ED">
        <w:rPr>
          <w:lang w:val="en-US"/>
        </w:rPr>
        <w:t xml:space="preserve">to do </w:t>
      </w:r>
      <w:r w:rsidR="00FC25BB">
        <w:rPr>
          <w:lang w:val="en-US"/>
        </w:rPr>
        <w:t>so</w:t>
      </w:r>
      <w:r w:rsidR="00486667" w:rsidRPr="00486667">
        <w:rPr>
          <w:lang w:val="en-US"/>
        </w:rPr>
        <w:t>.</w:t>
      </w:r>
      <w:r w:rsidR="00AD7AAF">
        <w:rPr>
          <w:lang w:val="en-US"/>
        </w:rPr>
        <w:t>”</w:t>
      </w:r>
      <w:r w:rsidR="00FC25BB">
        <w:rPr>
          <w:lang w:val="en-US"/>
        </w:rPr>
        <w:t xml:space="preserve"> </w:t>
      </w:r>
    </w:p>
    <w:p w14:paraId="78C3744E" w14:textId="77777777" w:rsidR="00A855F7" w:rsidRDefault="00A855F7" w:rsidP="007F719A">
      <w:pPr>
        <w:pStyle w:val="FiBLmrsubheader"/>
      </w:pPr>
      <w:r>
        <w:t xml:space="preserve">Former manager for organic agriculture around the globe </w:t>
      </w:r>
    </w:p>
    <w:p w14:paraId="7D51C194" w14:textId="77EE298E" w:rsidR="00A855F7" w:rsidRDefault="00A855F7" w:rsidP="00A855F7">
      <w:pPr>
        <w:pStyle w:val="FiBLmrstandard"/>
      </w:pPr>
      <w:r w:rsidRPr="00993BDF">
        <w:t xml:space="preserve">Bram </w:t>
      </w:r>
      <w:r w:rsidRPr="008C3BFE">
        <w:t>Moeskops brings an impressive track record</w:t>
      </w:r>
      <w:r w:rsidR="00FC25BB" w:rsidRPr="00FC25BB">
        <w:t xml:space="preserve"> </w:t>
      </w:r>
      <w:r w:rsidR="00FC25BB" w:rsidRPr="008C3BFE">
        <w:t>to FiBL Europe</w:t>
      </w:r>
      <w:r w:rsidRPr="008C3BFE">
        <w:t>, having dedicated over a decade to his role as Research &amp; Innovation Manager at IFOAM Organics Europe</w:t>
      </w:r>
      <w:r>
        <w:t xml:space="preserve">, an organisation with members from </w:t>
      </w:r>
      <w:r w:rsidR="00906953">
        <w:t xml:space="preserve">34 </w:t>
      </w:r>
      <w:r>
        <w:t xml:space="preserve">countries working for </w:t>
      </w:r>
      <w:r w:rsidR="00906953">
        <w:t xml:space="preserve">organic </w:t>
      </w:r>
      <w:r>
        <w:t>agriculture</w:t>
      </w:r>
      <w:r w:rsidR="00906953">
        <w:t xml:space="preserve"> in Europe</w:t>
      </w:r>
      <w:r>
        <w:t xml:space="preserve">. </w:t>
      </w:r>
      <w:r w:rsidRPr="008C3BFE">
        <w:t>He also assumed responsibility for the scientific coordination of the European Technology Platform</w:t>
      </w:r>
      <w:r>
        <w:t xml:space="preserve"> for Organic Food and Farming</w:t>
      </w:r>
      <w:r w:rsidRPr="008C3BFE">
        <w:t xml:space="preserve"> </w:t>
      </w:r>
      <w:r w:rsidR="0002484C">
        <w:t>“</w:t>
      </w:r>
      <w:r w:rsidRPr="008C3BFE">
        <w:t>TP Organics.</w:t>
      </w:r>
      <w:r w:rsidR="0002484C">
        <w:rPr>
          <w:lang w:val="en-US"/>
        </w:rPr>
        <w:t>”</w:t>
      </w:r>
      <w:r w:rsidRPr="008C3BFE">
        <w:t xml:space="preserve"> During his tenure, he </w:t>
      </w:r>
      <w:r w:rsidRPr="00C22DF1">
        <w:t xml:space="preserve">skilfully </w:t>
      </w:r>
      <w:r w:rsidRPr="008C3BFE">
        <w:t>fostered an extensive network comprising E</w:t>
      </w:r>
      <w:r>
        <w:t xml:space="preserve">uropean </w:t>
      </w:r>
      <w:r w:rsidRPr="008C3BFE">
        <w:t>U</w:t>
      </w:r>
      <w:r>
        <w:t>nion</w:t>
      </w:r>
      <w:r w:rsidRPr="008C3BFE">
        <w:t xml:space="preserve"> and national </w:t>
      </w:r>
      <w:r>
        <w:t>policymakers</w:t>
      </w:r>
      <w:r w:rsidRPr="008C3BFE">
        <w:t xml:space="preserve">, scientists and stakeholders within the European agricultural and food sectors. A native Belgian, </w:t>
      </w:r>
      <w:r>
        <w:t>Bram</w:t>
      </w:r>
      <w:r w:rsidRPr="008C3BFE">
        <w:t xml:space="preserve"> Moeskops earned his PhD in </w:t>
      </w:r>
      <w:r w:rsidR="00906953" w:rsidRPr="00906953">
        <w:t>Applied Biological Sciences</w:t>
      </w:r>
      <w:r w:rsidRPr="008C3BFE">
        <w:t>, specializing in soil management, from Ghent University.</w:t>
      </w:r>
    </w:p>
    <w:p w14:paraId="04102DD8" w14:textId="7BBB63F9" w:rsidR="007F719A" w:rsidRDefault="007F719A" w:rsidP="00A855F7">
      <w:pPr>
        <w:pStyle w:val="FiBLmrstandard"/>
      </w:pPr>
    </w:p>
    <w:p w14:paraId="5EF7439D" w14:textId="77777777" w:rsidR="007F719A" w:rsidRDefault="007F719A" w:rsidP="00A855F7">
      <w:pPr>
        <w:pStyle w:val="FiBLmrstandard"/>
      </w:pPr>
    </w:p>
    <w:p w14:paraId="721EF1DD" w14:textId="021D6464" w:rsidR="00CD4B01" w:rsidRDefault="00567811" w:rsidP="00661678">
      <w:pPr>
        <w:pStyle w:val="FiBLmraddinfo"/>
      </w:pPr>
      <w:r>
        <w:lastRenderedPageBreak/>
        <w:t>FiBL contacts</w:t>
      </w:r>
      <w:r w:rsidR="00FA0C71">
        <w:t xml:space="preserve"> </w:t>
      </w:r>
    </w:p>
    <w:p w14:paraId="2831AF03" w14:textId="77777777" w:rsidR="003C6406" w:rsidRPr="00173934" w:rsidRDefault="00C22DF1" w:rsidP="00866E96">
      <w:pPr>
        <w:pStyle w:val="FiBLmrbulletpoint"/>
        <w:rPr>
          <w:rStyle w:val="Hyperlink"/>
          <w:color w:val="auto"/>
          <w:u w:val="none"/>
        </w:rPr>
      </w:pPr>
      <w:r>
        <w:t>Dr</w:t>
      </w:r>
      <w:r w:rsidR="000A4FA0">
        <w:t xml:space="preserve"> </w:t>
      </w:r>
      <w:r w:rsidR="000171A4">
        <w:t>Jürn Sanders</w:t>
      </w:r>
      <w:r w:rsidR="00D73085" w:rsidRPr="00D73085">
        <w:t xml:space="preserve">, </w:t>
      </w:r>
      <w:r w:rsidR="000171A4">
        <w:t>President of FiBL Europe</w:t>
      </w:r>
      <w:r w:rsidR="000171A4" w:rsidRPr="00D73085">
        <w:t xml:space="preserve"> </w:t>
      </w:r>
      <w:r w:rsidR="00866E96" w:rsidRPr="00D73085">
        <w:br/>
      </w:r>
      <w:r w:rsidR="005B675F" w:rsidRPr="00D73085">
        <w:t>Phone</w:t>
      </w:r>
      <w:r w:rsidR="00866E96" w:rsidRPr="00D73085">
        <w:t xml:space="preserve"> +41 62 865 </w:t>
      </w:r>
      <w:r w:rsidR="000171A4">
        <w:t>17 41</w:t>
      </w:r>
      <w:r w:rsidR="005B675F" w:rsidRPr="00D73085">
        <w:t>, e-mail</w:t>
      </w:r>
      <w:r w:rsidR="00866E96" w:rsidRPr="00D73085">
        <w:t xml:space="preserve"> </w:t>
      </w:r>
      <w:hyperlink r:id="rId13" w:history="1">
        <w:r w:rsidR="000171A4" w:rsidRPr="004B5707">
          <w:rPr>
            <w:rStyle w:val="Hyperlink"/>
          </w:rPr>
          <w:t>juern.sanders@fibl.org</w:t>
        </w:r>
      </w:hyperlink>
    </w:p>
    <w:p w14:paraId="1513C628" w14:textId="37FC6B4B" w:rsidR="000A4FA0" w:rsidRDefault="000A4FA0" w:rsidP="000A4FA0">
      <w:pPr>
        <w:pStyle w:val="FiBLmrbulletpoint"/>
      </w:pPr>
      <w:r>
        <w:t>Dr</w:t>
      </w:r>
      <w:bookmarkStart w:id="0" w:name="_GoBack"/>
      <w:bookmarkEnd w:id="0"/>
      <w:r>
        <w:t xml:space="preserve"> Bram Moeskops, Director of FiBL Europe</w:t>
      </w:r>
      <w:r>
        <w:br/>
      </w:r>
      <w:r w:rsidRPr="00D73085">
        <w:t xml:space="preserve">Phone </w:t>
      </w:r>
      <w:r w:rsidR="00906953" w:rsidRPr="008533F9">
        <w:rPr>
          <w:rFonts w:ascii="Gill Sans MT" w:hAnsi="Gill Sans MT"/>
          <w:noProof/>
          <w:sz w:val="20"/>
          <w:szCs w:val="20"/>
          <w:lang w:val="en-US" w:eastAsia="de-CH"/>
        </w:rPr>
        <w:t>+</w:t>
      </w:r>
      <w:r w:rsidR="00906953" w:rsidRPr="008533F9">
        <w:t>32 487 27 98 15</w:t>
      </w:r>
      <w:r>
        <w:t xml:space="preserve">, </w:t>
      </w:r>
      <w:r w:rsidR="007F719A">
        <w:t xml:space="preserve">e-mail </w:t>
      </w:r>
      <w:hyperlink r:id="rId14" w:history="1">
        <w:r w:rsidR="007F719A" w:rsidRPr="00D040E3">
          <w:rPr>
            <w:rStyle w:val="Hyperlink"/>
          </w:rPr>
          <w:t>bram.moeskops@fibl.org</w:t>
        </w:r>
      </w:hyperlink>
    </w:p>
    <w:p w14:paraId="18B5CA5B" w14:textId="060E4ADB" w:rsidR="00F678FA" w:rsidRDefault="00F678FA" w:rsidP="00F678FA">
      <w:pPr>
        <w:pStyle w:val="FiBLmraddinfo"/>
      </w:pPr>
      <w:r>
        <w:t xml:space="preserve">This </w:t>
      </w:r>
      <w:r w:rsidR="00BD435E">
        <w:t>m</w:t>
      </w:r>
      <w:r w:rsidR="00BD435E">
        <w:t xml:space="preserve">edia </w:t>
      </w:r>
      <w:r>
        <w:t>release online</w:t>
      </w:r>
    </w:p>
    <w:p w14:paraId="1120C580" w14:textId="2602F1FC" w:rsidR="00F678FA" w:rsidRDefault="00F678FA" w:rsidP="00F678FA">
      <w:pPr>
        <w:pStyle w:val="FiBLmrstandard"/>
      </w:pPr>
      <w:r>
        <w:t xml:space="preserve">This </w:t>
      </w:r>
      <w:r w:rsidR="00BD435E">
        <w:t xml:space="preserve">media </w:t>
      </w:r>
      <w:r>
        <w:t xml:space="preserve">release and pictures can be accessed online at </w:t>
      </w:r>
      <w:hyperlink r:id="rId15" w:history="1">
        <w:r w:rsidR="00DD2F11">
          <w:rPr>
            <w:rStyle w:val="Hyperlink"/>
          </w:rPr>
          <w:t>www.fibl.org/en/info-centre/media.html</w:t>
        </w:r>
      </w:hyperlink>
      <w:r>
        <w:t>.</w:t>
      </w:r>
    </w:p>
    <w:p w14:paraId="7B79115A" w14:textId="77777777" w:rsidR="002C0814" w:rsidRPr="00A04F66" w:rsidRDefault="006569B3" w:rsidP="0044286A">
      <w:pPr>
        <w:pStyle w:val="FiBLmrannotationtitle"/>
      </w:pPr>
      <w:r>
        <w:t>About</w:t>
      </w:r>
      <w:r w:rsidR="002C0814" w:rsidRPr="00A04F66">
        <w:t xml:space="preserve"> FiBL</w:t>
      </w:r>
    </w:p>
    <w:p w14:paraId="6E9BA061" w14:textId="73D529FD" w:rsidR="00F678FA" w:rsidRDefault="00857618" w:rsidP="00857618">
      <w:pPr>
        <w:pStyle w:val="FiBLmrannotation"/>
      </w:pPr>
      <w:r>
        <w:t>The Research Institute of Organic Agriculture FiBL is one of the world's leading research institutions in the field of organic agriculture. FiBL's strengths are interdisciplinary research, joint innovations with farmers and the food industry</w:t>
      </w:r>
      <w:r w:rsidR="00C22DF1">
        <w:t>, and</w:t>
      </w:r>
      <w:r>
        <w:t xml:space="preserve"> rapid knowledge transfer. The FiBL Group currently includes FiBL Switzerland (founded in 1973), FiBL Germany (2001), FiBL Austria (2004), </w:t>
      </w:r>
      <w:proofErr w:type="spellStart"/>
      <w:r>
        <w:t>ÖMKi</w:t>
      </w:r>
      <w:proofErr w:type="spellEnd"/>
      <w:r>
        <w:t xml:space="preserve"> (Hungarian Research Institute of Organic Agriculture, 2011), FiBL France (2017) and FiBL Europe (2017), which is jointly supported by the five national institutes. Around </w:t>
      </w:r>
      <w:r w:rsidR="00AD7AAF">
        <w:t>4</w:t>
      </w:r>
      <w:r w:rsidR="524F1DB8">
        <w:t>0</w:t>
      </w:r>
      <w:r w:rsidR="00D73085">
        <w:t>0</w:t>
      </w:r>
      <w:r>
        <w:t xml:space="preserve"> employees work at the various locations. </w:t>
      </w:r>
      <w:hyperlink r:id="rId16" w:history="1">
        <w:r w:rsidRPr="00D30F1E">
          <w:rPr>
            <w:rStyle w:val="Hyperlink"/>
          </w:rPr>
          <w:t>www.fibl.org</w:t>
        </w:r>
      </w:hyperlink>
    </w:p>
    <w:sectPr w:rsidR="00F678FA" w:rsidSect="00232993">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5F1A7" w14:textId="77777777" w:rsidR="001D4059" w:rsidRDefault="001D4059" w:rsidP="00F53AA9">
      <w:pPr>
        <w:spacing w:after="0" w:line="240" w:lineRule="auto"/>
      </w:pPr>
      <w:r>
        <w:separator/>
      </w:r>
    </w:p>
  </w:endnote>
  <w:endnote w:type="continuationSeparator" w:id="0">
    <w:p w14:paraId="69C07F30" w14:textId="77777777" w:rsidR="001D4059" w:rsidRDefault="001D4059"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D435E" w14:paraId="61360E5C" w14:textId="77777777" w:rsidTr="00232993">
      <w:trPr>
        <w:trHeight w:val="508"/>
      </w:trPr>
      <w:tc>
        <w:tcPr>
          <w:tcW w:w="7656" w:type="dxa"/>
        </w:tcPr>
        <w:p w14:paraId="6C39A16D" w14:textId="77777777" w:rsidR="00BD14ED" w:rsidRPr="00BD14ED" w:rsidRDefault="00BD14ED" w:rsidP="00BD14ED">
          <w:pPr>
            <w:pStyle w:val="FiBLmrfooter"/>
            <w:rPr>
              <w:lang w:val="fr-CH"/>
            </w:rPr>
          </w:pPr>
          <w:r w:rsidRPr="00BD14ED">
            <w:rPr>
              <w:lang w:val="fr-CH"/>
            </w:rPr>
            <w:t>FiBL Europe | Rue de la presse 4 | B-1000 Brüssel | Tel +32 2 227 11 22</w:t>
          </w:r>
        </w:p>
        <w:p w14:paraId="088B8669" w14:textId="79F2D259" w:rsidR="00F73377" w:rsidRPr="00BD14ED" w:rsidRDefault="00BD14ED" w:rsidP="00BD14ED">
          <w:pPr>
            <w:pStyle w:val="FiBLmrfooter"/>
            <w:rPr>
              <w:lang w:val="fr-CH"/>
            </w:rPr>
          </w:pPr>
          <w:r w:rsidRPr="00BD14ED">
            <w:rPr>
              <w:lang w:val="fr-CH"/>
            </w:rPr>
            <w:t>info.europe@fibl.org | www.fibl.org</w:t>
          </w:r>
        </w:p>
      </w:tc>
      <w:tc>
        <w:tcPr>
          <w:tcW w:w="407" w:type="dxa"/>
        </w:tcPr>
        <w:p w14:paraId="6BB03033" w14:textId="77777777" w:rsidR="00F73377" w:rsidRPr="00BD14ED" w:rsidRDefault="00F73377" w:rsidP="00DA14CE">
          <w:pPr>
            <w:pStyle w:val="FiBLmrpagenumber"/>
            <w:rPr>
              <w:lang w:val="fr-CH"/>
            </w:rPr>
          </w:pPr>
        </w:p>
      </w:tc>
    </w:tr>
  </w:tbl>
  <w:p w14:paraId="71D1C6BF" w14:textId="77777777" w:rsidR="00D142E7" w:rsidRPr="00BD14ED"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59AC59A" w14:textId="77777777" w:rsidTr="003C1747">
      <w:trPr>
        <w:trHeight w:val="508"/>
      </w:trPr>
      <w:tc>
        <w:tcPr>
          <w:tcW w:w="4923" w:type="pct"/>
        </w:tcPr>
        <w:p w14:paraId="1AC4EDF3" w14:textId="4CF70A27" w:rsidR="00DA14CE" w:rsidRPr="00BD435E" w:rsidRDefault="00DA7216" w:rsidP="00DA7216">
          <w:pPr>
            <w:pStyle w:val="FiBLmrfooter"/>
          </w:pPr>
          <w:r w:rsidRPr="00BD435E">
            <w:t>Media release of</w:t>
          </w:r>
          <w:r w:rsidR="00DA14CE" w:rsidRPr="00BD435E">
            <w:t xml:space="preserve"> </w:t>
          </w:r>
          <w:r w:rsidR="00AD7AAF" w:rsidRPr="00BD435E">
            <w:t>2</w:t>
          </w:r>
          <w:r w:rsidR="00BD435E" w:rsidRPr="00BD435E">
            <w:t>1</w:t>
          </w:r>
          <w:r w:rsidR="00AD7AAF" w:rsidRPr="00BD435E">
            <w:t>.09.2023</w:t>
          </w:r>
        </w:p>
      </w:tc>
      <w:tc>
        <w:tcPr>
          <w:tcW w:w="77" w:type="pct"/>
        </w:tcPr>
        <w:p w14:paraId="0FE95627" w14:textId="77777777" w:rsidR="00DA14CE" w:rsidRPr="00DA14CE" w:rsidRDefault="00DA14CE" w:rsidP="00DA14CE">
          <w:pPr>
            <w:pStyle w:val="FiBLmrpagenumber"/>
          </w:pPr>
          <w:r w:rsidRPr="00BD435E">
            <w:fldChar w:fldCharType="begin"/>
          </w:r>
          <w:r w:rsidRPr="00BD435E">
            <w:instrText xml:space="preserve"> PAGE   \* MERGEFORMAT </w:instrText>
          </w:r>
          <w:r w:rsidRPr="00BD435E">
            <w:fldChar w:fldCharType="separate"/>
          </w:r>
          <w:r w:rsidR="004700D1" w:rsidRPr="00BD435E">
            <w:rPr>
              <w:noProof/>
            </w:rPr>
            <w:t>3</w:t>
          </w:r>
          <w:r w:rsidRPr="00BD435E">
            <w:fldChar w:fldCharType="end"/>
          </w:r>
        </w:p>
      </w:tc>
    </w:tr>
  </w:tbl>
  <w:p w14:paraId="1D9B5799"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B8CA" w14:textId="77777777" w:rsidR="001D4059" w:rsidRDefault="001D4059" w:rsidP="00F53AA9">
      <w:pPr>
        <w:spacing w:after="0" w:line="240" w:lineRule="auto"/>
      </w:pPr>
      <w:r>
        <w:separator/>
      </w:r>
    </w:p>
  </w:footnote>
  <w:footnote w:type="continuationSeparator" w:id="0">
    <w:p w14:paraId="4876F10B" w14:textId="77777777" w:rsidR="001D4059" w:rsidRDefault="001D4059"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CAC3CCF" w14:textId="77777777" w:rsidTr="00232993">
      <w:trPr>
        <w:trHeight w:val="599"/>
      </w:trPr>
      <w:tc>
        <w:tcPr>
          <w:tcW w:w="1616" w:type="dxa"/>
        </w:tcPr>
        <w:p w14:paraId="17BBB5E5" w14:textId="77777777" w:rsidR="007666E3" w:rsidRPr="00C725B7" w:rsidRDefault="007666E3" w:rsidP="007666E3">
          <w:pPr>
            <w:pStyle w:val="FiBLmrheader"/>
          </w:pPr>
          <w:r>
            <w:rPr>
              <w:noProof/>
              <w:lang w:val="de-CH" w:eastAsia="de-CH"/>
            </w:rPr>
            <w:drawing>
              <wp:inline distT="0" distB="0" distL="0" distR="0" wp14:anchorId="1406E3A2" wp14:editId="6757718D">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173DC5E5" w14:textId="77777777" w:rsidR="007666E3" w:rsidRDefault="007666E3" w:rsidP="007666E3">
          <w:pPr>
            <w:tabs>
              <w:tab w:val="right" w:pos="7653"/>
            </w:tabs>
          </w:pPr>
        </w:p>
      </w:tc>
      <w:tc>
        <w:tcPr>
          <w:tcW w:w="2268" w:type="dxa"/>
        </w:tcPr>
        <w:p w14:paraId="37DDA268" w14:textId="77777777" w:rsidR="007666E3" w:rsidRDefault="007666E3" w:rsidP="00A033E7">
          <w:pPr>
            <w:tabs>
              <w:tab w:val="right" w:pos="7653"/>
            </w:tabs>
            <w:jc w:val="right"/>
          </w:pPr>
        </w:p>
      </w:tc>
    </w:tr>
  </w:tbl>
  <w:p w14:paraId="06A5A08D"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71A4"/>
    <w:rsid w:val="0002484C"/>
    <w:rsid w:val="0008157D"/>
    <w:rsid w:val="000912D9"/>
    <w:rsid w:val="00097E74"/>
    <w:rsid w:val="000A0CF7"/>
    <w:rsid w:val="000A3B13"/>
    <w:rsid w:val="000A4FA0"/>
    <w:rsid w:val="000B0DFD"/>
    <w:rsid w:val="000B5156"/>
    <w:rsid w:val="000C429D"/>
    <w:rsid w:val="000C7401"/>
    <w:rsid w:val="000C75D0"/>
    <w:rsid w:val="000D5714"/>
    <w:rsid w:val="000D7A27"/>
    <w:rsid w:val="001050BE"/>
    <w:rsid w:val="00107221"/>
    <w:rsid w:val="001354F8"/>
    <w:rsid w:val="00146772"/>
    <w:rsid w:val="0017068A"/>
    <w:rsid w:val="00173934"/>
    <w:rsid w:val="0018434A"/>
    <w:rsid w:val="00195EC7"/>
    <w:rsid w:val="001A503F"/>
    <w:rsid w:val="001B3DB5"/>
    <w:rsid w:val="001B6242"/>
    <w:rsid w:val="001D05EA"/>
    <w:rsid w:val="001D4059"/>
    <w:rsid w:val="001D6EA1"/>
    <w:rsid w:val="001E1C11"/>
    <w:rsid w:val="001F529F"/>
    <w:rsid w:val="00211862"/>
    <w:rsid w:val="00217211"/>
    <w:rsid w:val="002203DD"/>
    <w:rsid w:val="0022639B"/>
    <w:rsid w:val="00230924"/>
    <w:rsid w:val="00232993"/>
    <w:rsid w:val="00236CC0"/>
    <w:rsid w:val="002546CC"/>
    <w:rsid w:val="00280674"/>
    <w:rsid w:val="002837D9"/>
    <w:rsid w:val="002925F1"/>
    <w:rsid w:val="002A662C"/>
    <w:rsid w:val="002B1D53"/>
    <w:rsid w:val="002C0814"/>
    <w:rsid w:val="002C3506"/>
    <w:rsid w:val="002D757B"/>
    <w:rsid w:val="002D7D78"/>
    <w:rsid w:val="002F1625"/>
    <w:rsid w:val="002F389E"/>
    <w:rsid w:val="002F586A"/>
    <w:rsid w:val="0030119E"/>
    <w:rsid w:val="003150C5"/>
    <w:rsid w:val="0032465C"/>
    <w:rsid w:val="00396471"/>
    <w:rsid w:val="003A4191"/>
    <w:rsid w:val="003C1747"/>
    <w:rsid w:val="003C6406"/>
    <w:rsid w:val="003D1138"/>
    <w:rsid w:val="003E1698"/>
    <w:rsid w:val="0041671F"/>
    <w:rsid w:val="00416BA5"/>
    <w:rsid w:val="00422DCA"/>
    <w:rsid w:val="00423C89"/>
    <w:rsid w:val="00435155"/>
    <w:rsid w:val="0044286A"/>
    <w:rsid w:val="00446B90"/>
    <w:rsid w:val="00450F2F"/>
    <w:rsid w:val="00453BD9"/>
    <w:rsid w:val="004570C7"/>
    <w:rsid w:val="0045715C"/>
    <w:rsid w:val="00465871"/>
    <w:rsid w:val="0046602F"/>
    <w:rsid w:val="004700D1"/>
    <w:rsid w:val="004762FE"/>
    <w:rsid w:val="004807B1"/>
    <w:rsid w:val="00486667"/>
    <w:rsid w:val="00491572"/>
    <w:rsid w:val="004C4067"/>
    <w:rsid w:val="004D3FEF"/>
    <w:rsid w:val="004D6428"/>
    <w:rsid w:val="004D735A"/>
    <w:rsid w:val="004F613F"/>
    <w:rsid w:val="00522968"/>
    <w:rsid w:val="00540B0E"/>
    <w:rsid w:val="00540DAE"/>
    <w:rsid w:val="00555C7D"/>
    <w:rsid w:val="00567811"/>
    <w:rsid w:val="00571E3B"/>
    <w:rsid w:val="00576A6E"/>
    <w:rsid w:val="00580C94"/>
    <w:rsid w:val="005867AD"/>
    <w:rsid w:val="005938C8"/>
    <w:rsid w:val="0059401F"/>
    <w:rsid w:val="005B675F"/>
    <w:rsid w:val="005D0989"/>
    <w:rsid w:val="005F1359"/>
    <w:rsid w:val="005F460D"/>
    <w:rsid w:val="005F5A7E"/>
    <w:rsid w:val="006410F4"/>
    <w:rsid w:val="006502CE"/>
    <w:rsid w:val="006569B3"/>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7F719A"/>
    <w:rsid w:val="00806A24"/>
    <w:rsid w:val="00811E00"/>
    <w:rsid w:val="00817B94"/>
    <w:rsid w:val="00823157"/>
    <w:rsid w:val="008417D3"/>
    <w:rsid w:val="008533F9"/>
    <w:rsid w:val="00857618"/>
    <w:rsid w:val="00861053"/>
    <w:rsid w:val="00866E96"/>
    <w:rsid w:val="00872371"/>
    <w:rsid w:val="008A5E8C"/>
    <w:rsid w:val="008A6B50"/>
    <w:rsid w:val="008B7311"/>
    <w:rsid w:val="008C3BFE"/>
    <w:rsid w:val="008D48AD"/>
    <w:rsid w:val="00906953"/>
    <w:rsid w:val="009109C1"/>
    <w:rsid w:val="00912F05"/>
    <w:rsid w:val="00923358"/>
    <w:rsid w:val="009669B5"/>
    <w:rsid w:val="009767BF"/>
    <w:rsid w:val="00981742"/>
    <w:rsid w:val="00982A03"/>
    <w:rsid w:val="00986F71"/>
    <w:rsid w:val="00993BDF"/>
    <w:rsid w:val="009A52C4"/>
    <w:rsid w:val="009C035C"/>
    <w:rsid w:val="009C0B90"/>
    <w:rsid w:val="009C0F61"/>
    <w:rsid w:val="009C7E54"/>
    <w:rsid w:val="009D6FF4"/>
    <w:rsid w:val="009F1AD7"/>
    <w:rsid w:val="00A033E7"/>
    <w:rsid w:val="00A04F66"/>
    <w:rsid w:val="00A135C6"/>
    <w:rsid w:val="00A365ED"/>
    <w:rsid w:val="00A54AC7"/>
    <w:rsid w:val="00A57050"/>
    <w:rsid w:val="00A624F0"/>
    <w:rsid w:val="00A632FC"/>
    <w:rsid w:val="00A83320"/>
    <w:rsid w:val="00A8490E"/>
    <w:rsid w:val="00A84D76"/>
    <w:rsid w:val="00A855F7"/>
    <w:rsid w:val="00A948A8"/>
    <w:rsid w:val="00AA295A"/>
    <w:rsid w:val="00AB6E9F"/>
    <w:rsid w:val="00AC6487"/>
    <w:rsid w:val="00AD7AAF"/>
    <w:rsid w:val="00B116CC"/>
    <w:rsid w:val="00B11B61"/>
    <w:rsid w:val="00B15BC3"/>
    <w:rsid w:val="00B169A5"/>
    <w:rsid w:val="00B25F0B"/>
    <w:rsid w:val="00B273DE"/>
    <w:rsid w:val="00B44024"/>
    <w:rsid w:val="00BB6309"/>
    <w:rsid w:val="00BB7AF8"/>
    <w:rsid w:val="00BC05AC"/>
    <w:rsid w:val="00BD14ED"/>
    <w:rsid w:val="00BD435E"/>
    <w:rsid w:val="00C10742"/>
    <w:rsid w:val="00C14AA4"/>
    <w:rsid w:val="00C22DF1"/>
    <w:rsid w:val="00C3309F"/>
    <w:rsid w:val="00C4331B"/>
    <w:rsid w:val="00C46C34"/>
    <w:rsid w:val="00C50896"/>
    <w:rsid w:val="00C54E7B"/>
    <w:rsid w:val="00C6486C"/>
    <w:rsid w:val="00C6579C"/>
    <w:rsid w:val="00C725B7"/>
    <w:rsid w:val="00C73E52"/>
    <w:rsid w:val="00C8256D"/>
    <w:rsid w:val="00C93A6C"/>
    <w:rsid w:val="00CC1700"/>
    <w:rsid w:val="00CC3D03"/>
    <w:rsid w:val="00CD4B01"/>
    <w:rsid w:val="00CE1A38"/>
    <w:rsid w:val="00CE3F05"/>
    <w:rsid w:val="00CF4CEC"/>
    <w:rsid w:val="00CF6598"/>
    <w:rsid w:val="00D06A9E"/>
    <w:rsid w:val="00D142E7"/>
    <w:rsid w:val="00D20589"/>
    <w:rsid w:val="00D25E6E"/>
    <w:rsid w:val="00D5665E"/>
    <w:rsid w:val="00D73085"/>
    <w:rsid w:val="00D7727C"/>
    <w:rsid w:val="00D82FEC"/>
    <w:rsid w:val="00D84B91"/>
    <w:rsid w:val="00D93247"/>
    <w:rsid w:val="00DA14CE"/>
    <w:rsid w:val="00DA5D86"/>
    <w:rsid w:val="00DA7216"/>
    <w:rsid w:val="00DC15AC"/>
    <w:rsid w:val="00DD0000"/>
    <w:rsid w:val="00DD2F11"/>
    <w:rsid w:val="00DE44EA"/>
    <w:rsid w:val="00E06042"/>
    <w:rsid w:val="00E26382"/>
    <w:rsid w:val="00E32B51"/>
    <w:rsid w:val="00E34E1A"/>
    <w:rsid w:val="00E433A3"/>
    <w:rsid w:val="00E451EE"/>
    <w:rsid w:val="00E64975"/>
    <w:rsid w:val="00E71FBF"/>
    <w:rsid w:val="00ED0946"/>
    <w:rsid w:val="00EE33C5"/>
    <w:rsid w:val="00EF726D"/>
    <w:rsid w:val="00EF76A0"/>
    <w:rsid w:val="00F04498"/>
    <w:rsid w:val="00F07B60"/>
    <w:rsid w:val="00F21C5E"/>
    <w:rsid w:val="00F463DB"/>
    <w:rsid w:val="00F53AA9"/>
    <w:rsid w:val="00F620F0"/>
    <w:rsid w:val="00F6745D"/>
    <w:rsid w:val="00F678FA"/>
    <w:rsid w:val="00F73377"/>
    <w:rsid w:val="00FA0C71"/>
    <w:rsid w:val="00FB36B7"/>
    <w:rsid w:val="00FC1261"/>
    <w:rsid w:val="00FC25BB"/>
    <w:rsid w:val="00FC7C7B"/>
    <w:rsid w:val="142AD9EA"/>
    <w:rsid w:val="524F1DB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C981"/>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UnresolvedMention1">
    <w:name w:val="Unresolved Mention1"/>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3E1698"/>
    <w:rPr>
      <w:sz w:val="16"/>
      <w:szCs w:val="16"/>
    </w:rPr>
  </w:style>
  <w:style w:type="paragraph" w:styleId="Kommentartext">
    <w:name w:val="annotation text"/>
    <w:basedOn w:val="Standard"/>
    <w:link w:val="KommentartextZchn"/>
    <w:uiPriority w:val="99"/>
    <w:semiHidden/>
    <w:unhideWhenUsed/>
    <w:rsid w:val="003E16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1698"/>
    <w:rPr>
      <w:sz w:val="20"/>
      <w:szCs w:val="20"/>
    </w:rPr>
  </w:style>
  <w:style w:type="paragraph" w:styleId="Kommentarthema">
    <w:name w:val="annotation subject"/>
    <w:basedOn w:val="Kommentartext"/>
    <w:next w:val="Kommentartext"/>
    <w:link w:val="KommentarthemaZchn"/>
    <w:uiPriority w:val="99"/>
    <w:semiHidden/>
    <w:unhideWhenUsed/>
    <w:rsid w:val="003E1698"/>
    <w:rPr>
      <w:b/>
      <w:bCs/>
    </w:rPr>
  </w:style>
  <w:style w:type="character" w:customStyle="1" w:styleId="KommentarthemaZchn">
    <w:name w:val="Kommentarthema Zchn"/>
    <w:basedOn w:val="KommentartextZchn"/>
    <w:link w:val="Kommentarthema"/>
    <w:uiPriority w:val="99"/>
    <w:semiHidden/>
    <w:rsid w:val="003E1698"/>
    <w:rPr>
      <w:b/>
      <w:bCs/>
      <w:sz w:val="20"/>
      <w:szCs w:val="20"/>
    </w:rPr>
  </w:style>
  <w:style w:type="character" w:styleId="NichtaufgelsteErwhnung">
    <w:name w:val="Unresolved Mention"/>
    <w:basedOn w:val="Absatz-Standardschriftart"/>
    <w:uiPriority w:val="99"/>
    <w:semiHidden/>
    <w:unhideWhenUsed/>
    <w:rsid w:val="000171A4"/>
    <w:rPr>
      <w:color w:val="605E5C"/>
      <w:shd w:val="clear" w:color="auto" w:fill="E1DFDD"/>
    </w:rPr>
  </w:style>
  <w:style w:type="paragraph" w:styleId="berarbeitung">
    <w:name w:val="Revision"/>
    <w:hidden/>
    <w:uiPriority w:val="99"/>
    <w:semiHidden/>
    <w:rsid w:val="004D7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ern.sanders@fib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en/info-centre/media.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m.moeskops@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2aa768-ddc3-401e-8f94-5069650e6a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A98B47FC35A49A4D2CBBCE5FAA4D0" ma:contentTypeVersion="16" ma:contentTypeDescription="Create a new document." ma:contentTypeScope="" ma:versionID="6a016c128d94ea749a5bcf67a1207cae">
  <xsd:schema xmlns:xsd="http://www.w3.org/2001/XMLSchema" xmlns:xs="http://www.w3.org/2001/XMLSchema" xmlns:p="http://schemas.microsoft.com/office/2006/metadata/properties" xmlns:ns3="c22aa768-ddc3-401e-8f94-5069650e6aaf" xmlns:ns4="ffc4f170-eb4e-4d38-aac8-5b2462d1c2e9" targetNamespace="http://schemas.microsoft.com/office/2006/metadata/properties" ma:root="true" ma:fieldsID="4e74a6890f4eb850b82cea8d85201d5b" ns3:_="" ns4:_="">
    <xsd:import namespace="c22aa768-ddc3-401e-8f94-5069650e6aaf"/>
    <xsd:import namespace="ffc4f170-eb4e-4d38-aac8-5b2462d1c2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a768-ddc3-401e-8f94-5069650e6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4f170-eb4e-4d38-aac8-5b2462d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c22aa768-ddc3-401e-8f94-5069650e6aaf"/>
  </ds:schemaRefs>
</ds:datastoreItem>
</file>

<file path=customXml/itemProps2.xml><?xml version="1.0" encoding="utf-8"?>
<ds:datastoreItem xmlns:ds="http://schemas.openxmlformats.org/officeDocument/2006/customXml" ds:itemID="{A50698A7-2C70-4047-9A8B-3DAED827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a768-ddc3-401e-8f94-5069650e6aaf"/>
    <ds:schemaRef ds:uri="ffc4f170-eb4e-4d38-aac8-5b2462d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5586E917-2958-442F-9F31-8B2E2004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for the communication group)</vt:lpstr>
      <vt:lpstr>Template for creating a media release (only for the communication group)</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 Moeskops assumes leadership as Managing Director of FiBL Europe</dc:title>
  <dc:creator>FiBL</dc:creator>
  <cp:lastModifiedBy>Basler Andreas</cp:lastModifiedBy>
  <cp:revision>7</cp:revision>
  <cp:lastPrinted>2017-07-05T15:05:00Z</cp:lastPrinted>
  <dcterms:created xsi:type="dcterms:W3CDTF">2023-09-21T12:01:00Z</dcterms:created>
  <dcterms:modified xsi:type="dcterms:W3CDTF">2023-09-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A98B47FC35A49A4D2CBBCE5FAA4D0</vt:lpwstr>
  </property>
  <property fmtid="{D5CDD505-2E9C-101B-9397-08002B2CF9AE}" pid="3" name="GrammarlyDocumentId">
    <vt:lpwstr>b22a5283f6b4899bfad0e9c7a454ab1fd6cb2f88acf240e12364a78d561b3da1</vt:lpwstr>
  </property>
</Properties>
</file>